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20DA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E52B5E" w:rsidRPr="00CB1568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282790">
        <w:rPr>
          <w:rFonts w:eastAsia="Times New Roman"/>
          <w:b/>
          <w:bCs/>
          <w:sz w:val="20"/>
          <w:szCs w:val="20"/>
        </w:rPr>
        <w:t xml:space="preserve">ул. Привокзальная, д. </w:t>
      </w:r>
      <w:r w:rsidR="00CB1568" w:rsidRPr="00CB1568">
        <w:rPr>
          <w:rFonts w:eastAsia="Times New Roman"/>
          <w:b/>
          <w:bCs/>
          <w:sz w:val="20"/>
          <w:szCs w:val="20"/>
        </w:rPr>
        <w:t>8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210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2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293A" w:rsidP="003935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1.07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09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390AE2" w:rsidRDefault="00282790" w:rsidP="00CB1568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вокзальная, д. </w:t>
            </w:r>
            <w:r w:rsidR="00CB1568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2360C9" w:rsidP="00A501C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A501C6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2360C9" w:rsidP="00A501C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A501C6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A501C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CB15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CB1568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1568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1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1568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1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82C1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A501C6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501C6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293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C82108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360C9" w:rsidRPr="008309C0" w:rsidRDefault="002360C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360C9" w:rsidRPr="008309C0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29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2108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282790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B0293A" w:rsidRDefault="00B0293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p w:rsidR="007468B1" w:rsidRPr="00611F0D" w:rsidRDefault="007468B1">
      <w:pPr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B0293A" w:rsidRPr="00B0293A" w:rsidTr="00B0293A">
        <w:trPr>
          <w:trHeight w:val="330"/>
        </w:trPr>
        <w:tc>
          <w:tcPr>
            <w:tcW w:w="64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B0293A" w:rsidRPr="00B0293A" w:rsidTr="00B0293A">
        <w:trPr>
          <w:trHeight w:val="510"/>
        </w:trPr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21,92</w:t>
            </w:r>
          </w:p>
        </w:tc>
      </w:tr>
      <w:tr w:rsidR="00B0293A" w:rsidRPr="00B0293A" w:rsidTr="00B0293A">
        <w:trPr>
          <w:trHeight w:val="750"/>
        </w:trPr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10,38</w:t>
            </w:r>
          </w:p>
        </w:tc>
      </w:tr>
      <w:tr w:rsidR="00B0293A" w:rsidRPr="00B0293A" w:rsidTr="00B0293A">
        <w:trPr>
          <w:trHeight w:val="1230"/>
        </w:trPr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21,02</w:t>
            </w:r>
          </w:p>
        </w:tc>
      </w:tr>
      <w:tr w:rsidR="00B0293A" w:rsidRPr="00B0293A" w:rsidTr="00B0293A">
        <w:trPr>
          <w:trHeight w:val="1414"/>
        </w:trPr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71,68</w:t>
            </w:r>
          </w:p>
        </w:tc>
      </w:tr>
      <w:tr w:rsidR="00B0293A" w:rsidRPr="00B0293A" w:rsidTr="00B0293A">
        <w:trPr>
          <w:trHeight w:val="2399"/>
        </w:trPr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868,72</w:t>
            </w:r>
          </w:p>
        </w:tc>
      </w:tr>
      <w:tr w:rsidR="00B0293A" w:rsidRPr="00B0293A" w:rsidTr="00B0293A">
        <w:trPr>
          <w:trHeight w:val="990"/>
        </w:trPr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9,30</w:t>
            </w:r>
          </w:p>
        </w:tc>
      </w:tr>
      <w:tr w:rsidR="00B0293A" w:rsidRPr="00B0293A" w:rsidTr="00B0293A">
        <w:trPr>
          <w:trHeight w:val="300"/>
        </w:trPr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 323,02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393516" w:rsidRDefault="00393516">
      <w:pPr>
        <w:jc w:val="center"/>
        <w:rPr>
          <w:rFonts w:eastAsia="Times New Roman"/>
          <w:sz w:val="20"/>
          <w:szCs w:val="20"/>
          <w:lang w:val="en-US"/>
        </w:rPr>
      </w:pPr>
    </w:p>
    <w:p w:rsidR="00393516" w:rsidRDefault="00393516">
      <w:pPr>
        <w:jc w:val="center"/>
        <w:rPr>
          <w:rFonts w:eastAsia="Times New Roman"/>
          <w:sz w:val="20"/>
          <w:szCs w:val="20"/>
          <w:lang w:val="en-US"/>
        </w:rPr>
      </w:pPr>
    </w:p>
    <w:p w:rsidR="00393516" w:rsidRPr="00393516" w:rsidRDefault="00393516">
      <w:pPr>
        <w:jc w:val="center"/>
        <w:rPr>
          <w:rFonts w:eastAsia="Times New Roman"/>
          <w:sz w:val="20"/>
          <w:szCs w:val="20"/>
          <w:lang w:val="en-US"/>
        </w:rPr>
      </w:pPr>
    </w:p>
    <w:p w:rsidR="00B0293A" w:rsidRDefault="00B0293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0293A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C43A6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1C4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C43A6" w:rsidRPr="007C297A" w:rsidRDefault="001C43A6" w:rsidP="001C43A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C43A6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1C43A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C43A6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B0293A" w:rsidP="001C43A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1C43A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1C43A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C43A6" w:rsidRPr="007C297A" w:rsidRDefault="00DA51DA" w:rsidP="00B0293A">
            <w:pPr>
              <w:jc w:val="center"/>
              <w:rPr>
                <w:sz w:val="20"/>
                <w:szCs w:val="20"/>
              </w:rPr>
            </w:pPr>
            <w:r w:rsidRPr="00DA51DA">
              <w:rPr>
                <w:sz w:val="20"/>
                <w:szCs w:val="20"/>
              </w:rPr>
              <w:t>Решение РСТ  Ниж</w:t>
            </w:r>
            <w:r w:rsidR="00B0293A">
              <w:rPr>
                <w:sz w:val="20"/>
                <w:szCs w:val="20"/>
              </w:rPr>
              <w:t>егородской области от 05.12.2019</w:t>
            </w:r>
            <w:r w:rsidRPr="00DA51DA">
              <w:rPr>
                <w:sz w:val="20"/>
                <w:szCs w:val="20"/>
              </w:rPr>
              <w:t>г №</w:t>
            </w:r>
            <w:r w:rsidR="00B0293A">
              <w:rPr>
                <w:sz w:val="20"/>
                <w:szCs w:val="20"/>
              </w:rPr>
              <w:t xml:space="preserve"> </w:t>
            </w:r>
            <w:r w:rsidRPr="00DA51DA">
              <w:rPr>
                <w:sz w:val="20"/>
                <w:szCs w:val="20"/>
              </w:rPr>
              <w:t>5</w:t>
            </w:r>
            <w:r w:rsidR="00B0293A">
              <w:rPr>
                <w:sz w:val="20"/>
                <w:szCs w:val="20"/>
              </w:rPr>
              <w:t>8</w:t>
            </w:r>
            <w:r w:rsidRPr="00DA51DA">
              <w:rPr>
                <w:sz w:val="20"/>
                <w:szCs w:val="20"/>
              </w:rPr>
              <w:t>/</w:t>
            </w:r>
            <w:r w:rsidR="00B0293A">
              <w:rPr>
                <w:sz w:val="20"/>
                <w:szCs w:val="20"/>
              </w:rPr>
              <w:t>33</w:t>
            </w:r>
          </w:p>
        </w:tc>
      </w:tr>
      <w:tr w:rsidR="001C43A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1C43A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1C43A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1C43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1C43A6" w:rsidRPr="007C297A" w:rsidRDefault="001C43A6" w:rsidP="001C43A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1C43A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1C43A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1C43A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1C43A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1C43A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1C43A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1C43A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B0293A" w:rsidP="00B0293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DA51DA" w:rsidRPr="00DA51D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DA51DA" w:rsidRPr="00DA51DA">
              <w:rPr>
                <w:sz w:val="20"/>
                <w:szCs w:val="20"/>
              </w:rPr>
              <w:t>г</w:t>
            </w:r>
          </w:p>
        </w:tc>
      </w:tr>
      <w:tr w:rsidR="001C43A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B0293A" w:rsidP="00B0293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8</w:t>
            </w:r>
            <w:r w:rsidR="00DA51DA" w:rsidRPr="00DA51D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1C43A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1C43A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C43A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DA51DA" w:rsidRDefault="00DA51DA" w:rsidP="00B0293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B0293A">
              <w:rPr>
                <w:sz w:val="20"/>
                <w:szCs w:val="20"/>
              </w:rPr>
              <w:t>20</w:t>
            </w:r>
          </w:p>
        </w:tc>
      </w:tr>
      <w:tr w:rsidR="001C43A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1C43A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1C43A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1C43A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C43A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1C43A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C43A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1C43A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C43A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1C43A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C43A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1C43A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C43A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C43A6" w:rsidRPr="007C297A" w:rsidRDefault="001C43A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1C43A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1C43A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1C43A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1C43A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43A6" w:rsidRPr="007C297A" w:rsidRDefault="001C43A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3A6" w:rsidRPr="007C297A" w:rsidRDefault="001C43A6" w:rsidP="001C43A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A51DA">
            <w:pPr>
              <w:ind w:left="80"/>
              <w:jc w:val="center"/>
              <w:rPr>
                <w:sz w:val="20"/>
                <w:szCs w:val="20"/>
              </w:rPr>
            </w:pPr>
            <w:r>
              <w:t>3,</w:t>
            </w:r>
            <w:r w:rsidR="00B0293A"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A51DA" w:rsidP="00B0293A">
            <w:pPr>
              <w:ind w:left="80"/>
              <w:jc w:val="center"/>
              <w:rPr>
                <w:sz w:val="20"/>
                <w:szCs w:val="20"/>
              </w:rPr>
            </w:pPr>
            <w:r w:rsidRPr="00DA51D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 w:rsidR="00B0293A">
              <w:rPr>
                <w:rFonts w:eastAsia="Times New Roman"/>
                <w:sz w:val="20"/>
                <w:szCs w:val="20"/>
              </w:rPr>
              <w:t>ифам Нижегородской области от 19</w:t>
            </w:r>
            <w:r w:rsidRPr="00DA51DA">
              <w:rPr>
                <w:rFonts w:eastAsia="Times New Roman"/>
                <w:sz w:val="20"/>
                <w:szCs w:val="20"/>
              </w:rPr>
              <w:t>.12.201</w:t>
            </w:r>
            <w:r w:rsidR="00B0293A">
              <w:rPr>
                <w:rFonts w:eastAsia="Times New Roman"/>
                <w:sz w:val="20"/>
                <w:szCs w:val="20"/>
              </w:rPr>
              <w:t>9  №62</w:t>
            </w:r>
            <w:r w:rsidRPr="00DA51D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0293A" w:rsidP="00B0293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A51DA" w:rsidP="00B0293A">
            <w:pPr>
              <w:ind w:left="80"/>
              <w:jc w:val="center"/>
              <w:rPr>
                <w:sz w:val="20"/>
                <w:szCs w:val="20"/>
              </w:rPr>
            </w:pPr>
            <w:r w:rsidRPr="00DA51DA">
              <w:rPr>
                <w:rFonts w:eastAsia="Times New Roman"/>
                <w:sz w:val="20"/>
                <w:szCs w:val="20"/>
              </w:rPr>
              <w:t>№</w:t>
            </w:r>
            <w:r w:rsidR="00B0293A">
              <w:rPr>
                <w:rFonts w:eastAsia="Times New Roman"/>
                <w:sz w:val="20"/>
                <w:szCs w:val="20"/>
              </w:rPr>
              <w:t xml:space="preserve"> 62</w:t>
            </w:r>
            <w:r w:rsidRPr="00DA51D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293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B0293A"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029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B0293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B0293A" w:rsidRPr="00DA51DA">
              <w:rPr>
                <w:sz w:val="20"/>
                <w:szCs w:val="20"/>
              </w:rPr>
              <w:t xml:space="preserve"> м3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293A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DA51DA" w:rsidP="00DA51D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DA51DA">
              <w:rPr>
                <w:sz w:val="20"/>
                <w:szCs w:val="20"/>
              </w:rPr>
              <w:t>Решение РСТ  Нижегородской области № 2</w:t>
            </w:r>
            <w:r w:rsidR="00B0293A">
              <w:rPr>
                <w:sz w:val="20"/>
                <w:szCs w:val="20"/>
              </w:rPr>
              <w:t>8</w:t>
            </w:r>
            <w:r w:rsidRPr="00DA51DA">
              <w:rPr>
                <w:sz w:val="20"/>
                <w:szCs w:val="20"/>
              </w:rPr>
              <w:t>/1 от</w:t>
            </w:r>
            <w:r w:rsidR="00B0293A">
              <w:rPr>
                <w:sz w:val="20"/>
                <w:szCs w:val="20"/>
              </w:rPr>
              <w:t xml:space="preserve"> 3</w:t>
            </w:r>
            <w:r w:rsidRPr="00DA51DA">
              <w:rPr>
                <w:sz w:val="20"/>
                <w:szCs w:val="20"/>
              </w:rPr>
              <w:t>1.0</w:t>
            </w:r>
            <w:r w:rsidR="00B0293A">
              <w:rPr>
                <w:sz w:val="20"/>
                <w:szCs w:val="20"/>
              </w:rPr>
              <w:t>7</w:t>
            </w:r>
            <w:r w:rsidRPr="00DA51DA">
              <w:rPr>
                <w:sz w:val="20"/>
                <w:szCs w:val="20"/>
              </w:rPr>
              <w:t>.20</w:t>
            </w:r>
            <w:r w:rsidR="00B0293A">
              <w:rPr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293A" w:rsidP="00DA51DA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2360C9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60C9" w:rsidRDefault="002360C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0C9" w:rsidRDefault="002360C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360C9" w:rsidRDefault="002360C9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60C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B0293A" w:rsidP="00A501C6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1.07</w:t>
            </w:r>
            <w:r w:rsidR="00DA51DA" w:rsidRPr="00DA51DA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29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8</w:t>
            </w:r>
            <w:r w:rsidR="00DA51DA" w:rsidRPr="00DA51D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 w:rsidP="00B0293A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B0293A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393516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слуга не предоставляется 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1C43A6" w:rsidRDefault="001C43A6">
      <w:pPr>
        <w:spacing w:line="206" w:lineRule="exact"/>
        <w:rPr>
          <w:sz w:val="20"/>
          <w:szCs w:val="20"/>
        </w:rPr>
      </w:pPr>
    </w:p>
    <w:p w:rsidR="001C43A6" w:rsidRDefault="001C43A6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495"/>
        <w:gridCol w:w="324"/>
        <w:gridCol w:w="6"/>
        <w:gridCol w:w="2893"/>
        <w:gridCol w:w="7"/>
        <w:gridCol w:w="975"/>
        <w:gridCol w:w="1041"/>
        <w:gridCol w:w="867"/>
        <w:gridCol w:w="860"/>
        <w:gridCol w:w="132"/>
        <w:gridCol w:w="1524"/>
        <w:gridCol w:w="1152"/>
        <w:gridCol w:w="874"/>
        <w:gridCol w:w="13"/>
        <w:gridCol w:w="10"/>
        <w:gridCol w:w="13"/>
        <w:gridCol w:w="196"/>
      </w:tblGrid>
      <w:tr w:rsidR="004D52D9" w:rsidTr="001C43A6">
        <w:trPr>
          <w:gridAfter w:val="2"/>
          <w:wAfter w:w="13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C43A6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Pr="00B0293A" w:rsidRDefault="00B029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1C43A6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Pr="00B0293A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B0293A">
              <w:rPr>
                <w:sz w:val="20"/>
                <w:szCs w:val="20"/>
              </w:rPr>
              <w:t>20</w:t>
            </w:r>
          </w:p>
        </w:tc>
      </w:tr>
      <w:tr w:rsidR="004D52D9" w:rsidTr="001C43A6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Pr="00B0293A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B0293A">
              <w:rPr>
                <w:sz w:val="20"/>
                <w:szCs w:val="20"/>
              </w:rPr>
              <w:t>20</w:t>
            </w:r>
          </w:p>
        </w:tc>
      </w:tr>
      <w:tr w:rsidR="004D52D9" w:rsidTr="00B0293A">
        <w:trPr>
          <w:gridAfter w:val="4"/>
          <w:wAfter w:w="36" w:type="dxa"/>
          <w:trHeight w:val="446"/>
        </w:trPr>
        <w:tc>
          <w:tcPr>
            <w:tcW w:w="11150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C43A6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C43A6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1C43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C43A6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1C43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C43A6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1C43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C43A6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B029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22,96</w:t>
            </w:r>
          </w:p>
        </w:tc>
      </w:tr>
      <w:tr w:rsidR="004D52D9" w:rsidTr="001C43A6">
        <w:trPr>
          <w:gridAfter w:val="2"/>
          <w:wAfter w:w="13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1C43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C43A6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1C43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C43A6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1C43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293A" w:rsidTr="001C43A6">
        <w:trPr>
          <w:gridAfter w:val="1"/>
          <w:wAfter w:w="196" w:type="dxa"/>
          <w:trHeight w:val="266"/>
        </w:trPr>
        <w:tc>
          <w:tcPr>
            <w:tcW w:w="825" w:type="dxa"/>
            <w:gridSpan w:val="3"/>
          </w:tcPr>
          <w:p w:rsidR="00B0293A" w:rsidRDefault="00B029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B0293A" w:rsidRDefault="00B0293A" w:rsidP="00B029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B0293A" w:rsidRDefault="00B029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B0293A" w:rsidRDefault="00B029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B0293A" w:rsidRDefault="00B0293A">
            <w:r w:rsidRPr="00E944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92,00</w:t>
            </w:r>
          </w:p>
        </w:tc>
      </w:tr>
      <w:tr w:rsidR="00B0293A" w:rsidTr="001C43A6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B0293A" w:rsidRDefault="00B029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B0293A" w:rsidRDefault="00B029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0293A" w:rsidRDefault="00B029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B0293A" w:rsidRDefault="00B029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B0293A" w:rsidRDefault="00B0293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B0293A" w:rsidRDefault="00B029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0293A" w:rsidRDefault="00B029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B0293A" w:rsidRDefault="00B029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B0293A" w:rsidRDefault="00B0293A">
            <w:r w:rsidRPr="00E944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92,00</w:t>
            </w:r>
          </w:p>
        </w:tc>
      </w:tr>
      <w:tr w:rsidR="004D52D9" w:rsidTr="001C43A6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1C43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C43A6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1C43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C43A6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B0293A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1C43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C43A6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1C43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C43A6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1C43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C43A6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1C43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C43A6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1C43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C43A6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B029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71,42</w:t>
            </w:r>
          </w:p>
        </w:tc>
      </w:tr>
      <w:tr w:rsidR="004D52D9" w:rsidTr="001C43A6">
        <w:trPr>
          <w:gridAfter w:val="3"/>
          <w:wAfter w:w="23" w:type="dxa"/>
          <w:trHeight w:val="446"/>
        </w:trPr>
        <w:tc>
          <w:tcPr>
            <w:tcW w:w="11163" w:type="dxa"/>
            <w:gridSpan w:val="14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B0293A" w:rsidRPr="00B0293A" w:rsidTr="00B0293A">
        <w:tblPrEx>
          <w:tblLook w:val="04A0"/>
        </w:tblPrEx>
        <w:trPr>
          <w:trHeight w:val="1080"/>
        </w:trPr>
        <w:tc>
          <w:tcPr>
            <w:tcW w:w="369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418" w:type="dxa"/>
            <w:gridSpan w:val="6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41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42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02" w:type="dxa"/>
            <w:gridSpan w:val="2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1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967" w:type="dxa"/>
            <w:gridSpan w:val="5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B0293A" w:rsidRPr="00B0293A" w:rsidTr="00B0293A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6" w:type="dxa"/>
            <w:gridSpan w:val="6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67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1656" w:type="dxa"/>
            <w:gridSpan w:val="2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06" w:type="dxa"/>
            <w:gridSpan w:val="5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21,92</w:t>
            </w:r>
          </w:p>
        </w:tc>
      </w:tr>
      <w:tr w:rsidR="00B0293A" w:rsidRPr="00B0293A" w:rsidTr="00B0293A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246" w:type="dxa"/>
            <w:gridSpan w:val="6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67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293A" w:rsidRPr="00B0293A" w:rsidTr="00B0293A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246" w:type="dxa"/>
            <w:gridSpan w:val="6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67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293A" w:rsidRPr="00B0293A" w:rsidTr="00B0293A">
        <w:tblPrEx>
          <w:tblLook w:val="04A0"/>
        </w:tblPrEx>
        <w:trPr>
          <w:trHeight w:val="2655"/>
        </w:trPr>
        <w:tc>
          <w:tcPr>
            <w:tcW w:w="49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246" w:type="dxa"/>
            <w:gridSpan w:val="6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67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293A" w:rsidRPr="00B0293A" w:rsidTr="00B0293A">
        <w:tblPrEx>
          <w:tblLook w:val="04A0"/>
        </w:tblPrEx>
        <w:trPr>
          <w:trHeight w:val="3615"/>
        </w:trPr>
        <w:tc>
          <w:tcPr>
            <w:tcW w:w="49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246" w:type="dxa"/>
            <w:gridSpan w:val="6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67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293A" w:rsidRPr="00B0293A" w:rsidTr="00B0293A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246" w:type="dxa"/>
            <w:gridSpan w:val="6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67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293A" w:rsidRPr="00B0293A" w:rsidTr="00B0293A">
        <w:tblPrEx>
          <w:tblLook w:val="04A0"/>
        </w:tblPrEx>
        <w:trPr>
          <w:trHeight w:val="1935"/>
        </w:trPr>
        <w:tc>
          <w:tcPr>
            <w:tcW w:w="49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246" w:type="dxa"/>
            <w:gridSpan w:val="6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867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293A" w:rsidRPr="00B0293A" w:rsidTr="00B0293A">
        <w:tblPrEx>
          <w:tblLook w:val="04A0"/>
        </w:tblPrEx>
        <w:trPr>
          <w:trHeight w:val="3135"/>
        </w:trPr>
        <w:tc>
          <w:tcPr>
            <w:tcW w:w="49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246" w:type="dxa"/>
            <w:gridSpan w:val="6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67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293A" w:rsidRPr="00B0293A" w:rsidTr="00B0293A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246" w:type="dxa"/>
            <w:gridSpan w:val="6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67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293A" w:rsidRPr="00B0293A" w:rsidTr="00B0293A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246" w:type="dxa"/>
            <w:gridSpan w:val="6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67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293A" w:rsidRPr="00B0293A" w:rsidTr="00B0293A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6" w:type="dxa"/>
            <w:gridSpan w:val="6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67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1656" w:type="dxa"/>
            <w:gridSpan w:val="2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06" w:type="dxa"/>
            <w:gridSpan w:val="5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10,38</w:t>
            </w:r>
          </w:p>
        </w:tc>
      </w:tr>
      <w:tr w:rsidR="00B0293A" w:rsidRPr="00B0293A" w:rsidTr="00B0293A">
        <w:tblPrEx>
          <w:tblLook w:val="04A0"/>
        </w:tblPrEx>
        <w:trPr>
          <w:trHeight w:val="1695"/>
        </w:trPr>
        <w:tc>
          <w:tcPr>
            <w:tcW w:w="49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46" w:type="dxa"/>
            <w:gridSpan w:val="6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67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293A" w:rsidRPr="00B0293A" w:rsidTr="00B0293A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246" w:type="dxa"/>
            <w:gridSpan w:val="6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67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0293A" w:rsidRPr="00B0293A" w:rsidTr="00B0293A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6" w:type="dxa"/>
            <w:gridSpan w:val="6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67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1656" w:type="dxa"/>
            <w:gridSpan w:val="2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06" w:type="dxa"/>
            <w:gridSpan w:val="5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21,02</w:t>
            </w:r>
          </w:p>
        </w:tc>
      </w:tr>
      <w:tr w:rsidR="00B0293A" w:rsidRPr="00B0293A" w:rsidTr="00B0293A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6" w:type="dxa"/>
            <w:gridSpan w:val="6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67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1656" w:type="dxa"/>
            <w:gridSpan w:val="2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5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9,30</w:t>
            </w:r>
          </w:p>
        </w:tc>
      </w:tr>
      <w:tr w:rsidR="00B0293A" w:rsidRPr="00B0293A" w:rsidTr="00B0293A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6" w:type="dxa"/>
            <w:gridSpan w:val="6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67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1656" w:type="dxa"/>
            <w:gridSpan w:val="2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106" w:type="dxa"/>
            <w:gridSpan w:val="5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7,24</w:t>
            </w:r>
          </w:p>
        </w:tc>
      </w:tr>
      <w:tr w:rsidR="00B0293A" w:rsidRPr="00B0293A" w:rsidTr="00B0293A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246" w:type="dxa"/>
            <w:gridSpan w:val="6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67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029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1656" w:type="dxa"/>
            <w:gridSpan w:val="2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106" w:type="dxa"/>
            <w:gridSpan w:val="5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86,37</w:t>
            </w:r>
          </w:p>
        </w:tc>
      </w:tr>
      <w:tr w:rsidR="00B0293A" w:rsidRPr="00B0293A" w:rsidTr="00B0293A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)</w:t>
            </w:r>
          </w:p>
        </w:tc>
        <w:tc>
          <w:tcPr>
            <w:tcW w:w="867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656" w:type="dxa"/>
            <w:gridSpan w:val="2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06" w:type="dxa"/>
            <w:gridSpan w:val="5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6,37</w:t>
            </w:r>
          </w:p>
        </w:tc>
      </w:tr>
      <w:tr w:rsidR="00B0293A" w:rsidRPr="00B0293A" w:rsidTr="00B0293A">
        <w:tblPrEx>
          <w:tblLook w:val="04A0"/>
        </w:tblPrEx>
        <w:trPr>
          <w:trHeight w:val="855"/>
        </w:trPr>
        <w:tc>
          <w:tcPr>
            <w:tcW w:w="49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246" w:type="dxa"/>
            <w:gridSpan w:val="6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67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029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1656" w:type="dxa"/>
            <w:gridSpan w:val="2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106" w:type="dxa"/>
            <w:gridSpan w:val="5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10,86</w:t>
            </w:r>
          </w:p>
        </w:tc>
      </w:tr>
      <w:tr w:rsidR="00B0293A" w:rsidRPr="00B0293A" w:rsidTr="00B0293A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стен</w:t>
            </w:r>
          </w:p>
        </w:tc>
        <w:tc>
          <w:tcPr>
            <w:tcW w:w="867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656" w:type="dxa"/>
            <w:gridSpan w:val="2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106" w:type="dxa"/>
            <w:gridSpan w:val="5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9,15</w:t>
            </w:r>
          </w:p>
        </w:tc>
      </w:tr>
      <w:tr w:rsidR="00B0293A" w:rsidRPr="00B0293A" w:rsidTr="00B0293A">
        <w:tblPrEx>
          <w:tblLook w:val="04A0"/>
        </w:tblPrEx>
        <w:trPr>
          <w:trHeight w:val="585"/>
        </w:trPr>
        <w:tc>
          <w:tcPr>
            <w:tcW w:w="49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67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656" w:type="dxa"/>
            <w:gridSpan w:val="2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5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1,72</w:t>
            </w:r>
          </w:p>
        </w:tc>
      </w:tr>
      <w:tr w:rsidR="00B0293A" w:rsidRPr="00B0293A" w:rsidTr="00B0293A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6" w:type="dxa"/>
            <w:gridSpan w:val="6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867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1656" w:type="dxa"/>
            <w:gridSpan w:val="2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72</w:t>
            </w:r>
          </w:p>
        </w:tc>
        <w:tc>
          <w:tcPr>
            <w:tcW w:w="1106" w:type="dxa"/>
            <w:gridSpan w:val="5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056,29</w:t>
            </w:r>
          </w:p>
        </w:tc>
      </w:tr>
      <w:tr w:rsidR="00B0293A" w:rsidRPr="00B0293A" w:rsidTr="00B0293A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1</w:t>
            </w:r>
          </w:p>
        </w:tc>
        <w:tc>
          <w:tcPr>
            <w:tcW w:w="5246" w:type="dxa"/>
            <w:gridSpan w:val="6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29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B029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B029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B029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67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029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1656" w:type="dxa"/>
            <w:gridSpan w:val="2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06" w:type="dxa"/>
            <w:gridSpan w:val="5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6,12</w:t>
            </w:r>
          </w:p>
        </w:tc>
      </w:tr>
      <w:tr w:rsidR="00B0293A" w:rsidRPr="00B0293A" w:rsidTr="00B0293A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67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56" w:type="dxa"/>
            <w:gridSpan w:val="2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106" w:type="dxa"/>
            <w:gridSpan w:val="5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,12</w:t>
            </w:r>
          </w:p>
        </w:tc>
      </w:tr>
      <w:tr w:rsidR="00B0293A" w:rsidRPr="00B0293A" w:rsidTr="00B0293A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246" w:type="dxa"/>
            <w:gridSpan w:val="6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67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029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1656" w:type="dxa"/>
            <w:gridSpan w:val="2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79</w:t>
            </w:r>
          </w:p>
        </w:tc>
        <w:tc>
          <w:tcPr>
            <w:tcW w:w="1106" w:type="dxa"/>
            <w:gridSpan w:val="5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966,23</w:t>
            </w:r>
          </w:p>
        </w:tc>
      </w:tr>
      <w:tr w:rsidR="00B0293A" w:rsidRPr="00B0293A" w:rsidTr="00B0293A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67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1106" w:type="dxa"/>
            <w:gridSpan w:val="5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B0293A" w:rsidRPr="00B0293A" w:rsidTr="00B0293A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67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86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1656" w:type="dxa"/>
            <w:gridSpan w:val="2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106" w:type="dxa"/>
            <w:gridSpan w:val="5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5,03</w:t>
            </w:r>
          </w:p>
        </w:tc>
      </w:tr>
      <w:tr w:rsidR="00B0293A" w:rsidRPr="00B0293A" w:rsidTr="00B0293A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246" w:type="dxa"/>
            <w:gridSpan w:val="6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я, горячее водоснабжение) в многоквартирных домах и т. д.</w:t>
            </w:r>
          </w:p>
        </w:tc>
        <w:tc>
          <w:tcPr>
            <w:tcW w:w="867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029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1656" w:type="dxa"/>
            <w:gridSpan w:val="2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1106" w:type="dxa"/>
            <w:gridSpan w:val="5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410,30</w:t>
            </w:r>
          </w:p>
        </w:tc>
      </w:tr>
      <w:tr w:rsidR="00B0293A" w:rsidRPr="00B0293A" w:rsidTr="00B0293A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67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6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1106" w:type="dxa"/>
            <w:gridSpan w:val="5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B0293A" w:rsidRPr="00B0293A" w:rsidTr="00B0293A">
        <w:tblPrEx>
          <w:tblLook w:val="04A0"/>
        </w:tblPrEx>
        <w:trPr>
          <w:trHeight w:val="735"/>
        </w:trPr>
        <w:tc>
          <w:tcPr>
            <w:tcW w:w="49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на чердаке)</w:t>
            </w:r>
          </w:p>
        </w:tc>
        <w:tc>
          <w:tcPr>
            <w:tcW w:w="867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86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89</w:t>
            </w:r>
          </w:p>
        </w:tc>
        <w:tc>
          <w:tcPr>
            <w:tcW w:w="1656" w:type="dxa"/>
            <w:gridSpan w:val="2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106" w:type="dxa"/>
            <w:gridSpan w:val="5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,75</w:t>
            </w:r>
          </w:p>
        </w:tc>
      </w:tr>
      <w:tr w:rsidR="00B0293A" w:rsidRPr="00B0293A" w:rsidTr="00B0293A">
        <w:tblPrEx>
          <w:tblLook w:val="04A0"/>
        </w:tblPrEx>
        <w:trPr>
          <w:trHeight w:val="585"/>
        </w:trPr>
        <w:tc>
          <w:tcPr>
            <w:tcW w:w="49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67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6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1106" w:type="dxa"/>
            <w:gridSpan w:val="5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B0293A" w:rsidRPr="00B0293A" w:rsidTr="00B0293A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246" w:type="dxa"/>
            <w:gridSpan w:val="6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67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029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1656" w:type="dxa"/>
            <w:gridSpan w:val="2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1106" w:type="dxa"/>
            <w:gridSpan w:val="5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613,64</w:t>
            </w:r>
          </w:p>
        </w:tc>
      </w:tr>
      <w:tr w:rsidR="00B0293A" w:rsidRPr="00B0293A" w:rsidTr="00B0293A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67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6" w:type="dxa"/>
            <w:gridSpan w:val="2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106" w:type="dxa"/>
            <w:gridSpan w:val="5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B0293A" w:rsidRPr="00B0293A" w:rsidTr="00B0293A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867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1106" w:type="dxa"/>
            <w:gridSpan w:val="5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B0293A" w:rsidRPr="00B0293A" w:rsidTr="00B0293A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67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106" w:type="dxa"/>
            <w:gridSpan w:val="5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B0293A" w:rsidRPr="00B0293A" w:rsidTr="00B0293A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67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52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106" w:type="dxa"/>
            <w:gridSpan w:val="5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B0293A" w:rsidRPr="00B0293A" w:rsidTr="00B0293A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867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1106" w:type="dxa"/>
            <w:gridSpan w:val="5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5,16</w:t>
            </w:r>
          </w:p>
        </w:tc>
      </w:tr>
      <w:tr w:rsidR="00B0293A" w:rsidRPr="00B0293A" w:rsidTr="00B0293A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B0293A" w:rsidRPr="00B0293A" w:rsidRDefault="00B0293A" w:rsidP="00B0293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7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029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1656" w:type="dxa"/>
            <w:gridSpan w:val="2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16</w:t>
            </w:r>
          </w:p>
        </w:tc>
        <w:tc>
          <w:tcPr>
            <w:tcW w:w="1106" w:type="dxa"/>
            <w:gridSpan w:val="5"/>
            <w:hideMark/>
          </w:tcPr>
          <w:p w:rsidR="00B0293A" w:rsidRPr="00B0293A" w:rsidRDefault="00B0293A" w:rsidP="00B0293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29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 436,14</w:t>
            </w:r>
          </w:p>
        </w:tc>
      </w:tr>
    </w:tbl>
    <w:p w:rsidR="00DA51DA" w:rsidRDefault="00DA51D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A51DA" w:rsidRDefault="00DA51D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A51DA" w:rsidRDefault="00DA51D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A51DA" w:rsidRDefault="00DA51D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A51DA" w:rsidRDefault="00DA51D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A51DA" w:rsidRDefault="00DA51D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0293A" w:rsidRDefault="00B0293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293A" w:rsidRDefault="00B029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43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43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43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43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43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43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43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43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43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1C43A6" w:rsidRDefault="001C43A6">
      <w:pPr>
        <w:ind w:left="800"/>
        <w:rPr>
          <w:rFonts w:eastAsia="Times New Roman"/>
          <w:sz w:val="20"/>
          <w:szCs w:val="20"/>
        </w:rPr>
      </w:pPr>
    </w:p>
    <w:p w:rsidR="00DA51DA" w:rsidRDefault="00DA51DA">
      <w:pPr>
        <w:ind w:left="800"/>
        <w:rPr>
          <w:rFonts w:eastAsia="Times New Roman"/>
          <w:sz w:val="20"/>
          <w:szCs w:val="20"/>
          <w:lang w:val="en-US"/>
        </w:rPr>
      </w:pPr>
    </w:p>
    <w:p w:rsidR="00DA51DA" w:rsidRDefault="00DA51DA">
      <w:pPr>
        <w:ind w:left="800"/>
        <w:rPr>
          <w:rFonts w:eastAsia="Times New Roman"/>
          <w:sz w:val="20"/>
          <w:szCs w:val="20"/>
          <w:lang w:val="en-US"/>
        </w:rPr>
      </w:pPr>
    </w:p>
    <w:p w:rsidR="00DA51DA" w:rsidRDefault="00DA51DA">
      <w:pPr>
        <w:ind w:left="800"/>
        <w:rPr>
          <w:rFonts w:eastAsia="Times New Roman"/>
          <w:sz w:val="20"/>
          <w:szCs w:val="20"/>
          <w:lang w:val="en-US"/>
        </w:rPr>
      </w:pPr>
    </w:p>
    <w:p w:rsidR="00DA51DA" w:rsidRDefault="00DA51DA">
      <w:pPr>
        <w:ind w:left="800"/>
        <w:rPr>
          <w:rFonts w:eastAsia="Times New Roman"/>
          <w:sz w:val="20"/>
          <w:szCs w:val="20"/>
          <w:lang w:val="en-US"/>
        </w:rPr>
      </w:pPr>
    </w:p>
    <w:p w:rsidR="00DA51DA" w:rsidRDefault="00DA51DA">
      <w:pPr>
        <w:ind w:left="800"/>
        <w:rPr>
          <w:rFonts w:eastAsia="Times New Roman"/>
          <w:sz w:val="20"/>
          <w:szCs w:val="20"/>
          <w:lang w:val="en-US"/>
        </w:rPr>
      </w:pPr>
    </w:p>
    <w:p w:rsidR="00DA51DA" w:rsidRDefault="00DA51DA">
      <w:pPr>
        <w:ind w:left="800"/>
        <w:rPr>
          <w:rFonts w:eastAsia="Times New Roman"/>
          <w:sz w:val="20"/>
          <w:szCs w:val="20"/>
          <w:lang w:val="en-US"/>
        </w:rPr>
      </w:pPr>
    </w:p>
    <w:p w:rsidR="00DA51DA" w:rsidRDefault="00DA51DA">
      <w:pPr>
        <w:ind w:left="800"/>
        <w:rPr>
          <w:rFonts w:eastAsia="Times New Roman"/>
          <w:sz w:val="20"/>
          <w:szCs w:val="20"/>
          <w:lang w:val="en-US"/>
        </w:rPr>
      </w:pPr>
    </w:p>
    <w:p w:rsidR="00DA51DA" w:rsidRDefault="00DA51DA">
      <w:pPr>
        <w:ind w:left="800"/>
        <w:rPr>
          <w:rFonts w:eastAsia="Times New Roman"/>
          <w:sz w:val="20"/>
          <w:szCs w:val="20"/>
          <w:lang w:val="en-US"/>
        </w:rPr>
      </w:pPr>
    </w:p>
    <w:p w:rsidR="00DA51DA" w:rsidRDefault="00DA51DA">
      <w:pPr>
        <w:ind w:left="800"/>
        <w:rPr>
          <w:rFonts w:eastAsia="Times New Roman"/>
          <w:sz w:val="20"/>
          <w:szCs w:val="20"/>
          <w:lang w:val="en-US"/>
        </w:rPr>
      </w:pPr>
    </w:p>
    <w:p w:rsidR="00DA51DA" w:rsidRDefault="00DA51DA">
      <w:pPr>
        <w:ind w:left="800"/>
        <w:rPr>
          <w:rFonts w:eastAsia="Times New Roman"/>
          <w:sz w:val="20"/>
          <w:szCs w:val="20"/>
          <w:lang w:val="en-US"/>
        </w:rPr>
      </w:pPr>
    </w:p>
    <w:p w:rsidR="00DA51DA" w:rsidRDefault="00DA51DA">
      <w:pPr>
        <w:ind w:left="800"/>
        <w:rPr>
          <w:rFonts w:eastAsia="Times New Roman"/>
          <w:sz w:val="20"/>
          <w:szCs w:val="20"/>
          <w:lang w:val="en-US"/>
        </w:rPr>
      </w:pPr>
    </w:p>
    <w:p w:rsidR="00DA51DA" w:rsidRDefault="00DA51DA">
      <w:pPr>
        <w:ind w:left="800"/>
        <w:rPr>
          <w:rFonts w:eastAsia="Times New Roman"/>
          <w:sz w:val="20"/>
          <w:szCs w:val="20"/>
          <w:lang w:val="en-US"/>
        </w:rPr>
      </w:pPr>
    </w:p>
    <w:p w:rsidR="00B0293A" w:rsidRDefault="00B0293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43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43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43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43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43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43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43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43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F0D" w:rsidRDefault="00611F0D" w:rsidP="00611F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48</w:t>
            </w:r>
          </w:p>
          <w:p w:rsidR="004D52D9" w:rsidRDefault="004D52D9" w:rsidP="00B0293A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36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5,5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36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4,3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36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6,24</w:t>
            </w:r>
          </w:p>
        </w:tc>
      </w:tr>
      <w:tr w:rsidR="00BD186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D1867" w:rsidRDefault="00BD18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867" w:rsidRDefault="0020360B" w:rsidP="003935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5,56</w:t>
            </w:r>
          </w:p>
        </w:tc>
      </w:tr>
      <w:tr w:rsidR="00BD186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1867" w:rsidRDefault="00BD18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867" w:rsidRDefault="0020360B" w:rsidP="003935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4,35</w:t>
            </w:r>
          </w:p>
        </w:tc>
      </w:tr>
      <w:tr w:rsidR="00BD186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D1867" w:rsidRDefault="00BD18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867" w:rsidRDefault="0020360B" w:rsidP="003935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6,24</w:t>
            </w:r>
          </w:p>
        </w:tc>
      </w:tr>
      <w:tr w:rsidR="00BD186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1867" w:rsidRDefault="00BD18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F0D" w:rsidRPr="00611F0D" w:rsidRDefault="00611F0D" w:rsidP="00611F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F0D">
              <w:rPr>
                <w:rFonts w:ascii="Arial" w:hAnsi="Arial" w:cs="Arial"/>
                <w:bCs/>
                <w:sz w:val="20"/>
                <w:szCs w:val="20"/>
              </w:rPr>
              <w:t>16,32</w:t>
            </w:r>
          </w:p>
          <w:p w:rsidR="004D52D9" w:rsidRDefault="004D52D9" w:rsidP="0020360B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36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912,66</w:t>
            </w:r>
          </w:p>
        </w:tc>
      </w:tr>
      <w:tr w:rsidR="004D52D9" w:rsidTr="00BD186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36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21,11</w:t>
            </w:r>
          </w:p>
        </w:tc>
      </w:tr>
      <w:tr w:rsidR="004D52D9" w:rsidTr="00BD186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36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46,84</w:t>
            </w:r>
          </w:p>
        </w:tc>
      </w:tr>
      <w:tr w:rsidR="00BD186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D1867" w:rsidRDefault="00BD18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867" w:rsidRDefault="0020360B" w:rsidP="003935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912,66</w:t>
            </w:r>
          </w:p>
        </w:tc>
      </w:tr>
      <w:tr w:rsidR="00BD186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1867" w:rsidRDefault="00BD18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867" w:rsidRDefault="0020360B" w:rsidP="003935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21,11</w:t>
            </w:r>
          </w:p>
        </w:tc>
      </w:tr>
      <w:tr w:rsidR="00BD186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D1867" w:rsidRDefault="00BD18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867" w:rsidRDefault="0020360B" w:rsidP="003935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46,84</w:t>
            </w:r>
          </w:p>
        </w:tc>
      </w:tr>
      <w:tr w:rsidR="00BD186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1867" w:rsidRDefault="00BD18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867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186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D1867" w:rsidRDefault="00BD186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D186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D18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D1867" w:rsidRDefault="00BD18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186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186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186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18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D1867" w:rsidRDefault="00BD18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18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1867" w:rsidRDefault="00BD18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186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D1867" w:rsidRDefault="00BD18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186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1867" w:rsidRDefault="00BD18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1867" w:rsidRDefault="00BD18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1867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18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D1867" w:rsidRDefault="00BD18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D1867" w:rsidRDefault="00BD18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D1867" w:rsidRPr="004D4705" w:rsidRDefault="00BD18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186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186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186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186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186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186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186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A51DA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639E5"/>
    <w:rsid w:val="000657D3"/>
    <w:rsid w:val="000E233C"/>
    <w:rsid w:val="0011458B"/>
    <w:rsid w:val="001A2695"/>
    <w:rsid w:val="001C0BBA"/>
    <w:rsid w:val="001C43A6"/>
    <w:rsid w:val="0020360B"/>
    <w:rsid w:val="002360C9"/>
    <w:rsid w:val="002530F0"/>
    <w:rsid w:val="00282790"/>
    <w:rsid w:val="002C528E"/>
    <w:rsid w:val="00320040"/>
    <w:rsid w:val="003315FD"/>
    <w:rsid w:val="00390AE2"/>
    <w:rsid w:val="00393516"/>
    <w:rsid w:val="003A051E"/>
    <w:rsid w:val="003D71FD"/>
    <w:rsid w:val="003E640C"/>
    <w:rsid w:val="003E7DC2"/>
    <w:rsid w:val="00496B37"/>
    <w:rsid w:val="004D4705"/>
    <w:rsid w:val="004D52D9"/>
    <w:rsid w:val="004F1B9D"/>
    <w:rsid w:val="00571A28"/>
    <w:rsid w:val="00582C1E"/>
    <w:rsid w:val="005B7F5D"/>
    <w:rsid w:val="00600E1F"/>
    <w:rsid w:val="00611F0D"/>
    <w:rsid w:val="00625B11"/>
    <w:rsid w:val="006504EA"/>
    <w:rsid w:val="007344AF"/>
    <w:rsid w:val="007468B1"/>
    <w:rsid w:val="007655DE"/>
    <w:rsid w:val="007A3EDB"/>
    <w:rsid w:val="007A45DD"/>
    <w:rsid w:val="007C297A"/>
    <w:rsid w:val="007C4446"/>
    <w:rsid w:val="007F3359"/>
    <w:rsid w:val="0081420B"/>
    <w:rsid w:val="008309C0"/>
    <w:rsid w:val="00837062"/>
    <w:rsid w:val="00883580"/>
    <w:rsid w:val="008F1778"/>
    <w:rsid w:val="008F73D5"/>
    <w:rsid w:val="009070E8"/>
    <w:rsid w:val="0093377A"/>
    <w:rsid w:val="009B6B89"/>
    <w:rsid w:val="009F721F"/>
    <w:rsid w:val="00A501C6"/>
    <w:rsid w:val="00B0293A"/>
    <w:rsid w:val="00B63222"/>
    <w:rsid w:val="00BB30C9"/>
    <w:rsid w:val="00BD1867"/>
    <w:rsid w:val="00BD489B"/>
    <w:rsid w:val="00BF5C6C"/>
    <w:rsid w:val="00C231B5"/>
    <w:rsid w:val="00C73D2B"/>
    <w:rsid w:val="00C82108"/>
    <w:rsid w:val="00CA00D8"/>
    <w:rsid w:val="00CA23BA"/>
    <w:rsid w:val="00CB1568"/>
    <w:rsid w:val="00CD364C"/>
    <w:rsid w:val="00CF3DA8"/>
    <w:rsid w:val="00D81566"/>
    <w:rsid w:val="00D87C11"/>
    <w:rsid w:val="00DA51DA"/>
    <w:rsid w:val="00DC5B9B"/>
    <w:rsid w:val="00DF2CB2"/>
    <w:rsid w:val="00E07CA3"/>
    <w:rsid w:val="00E52B5E"/>
    <w:rsid w:val="00E56169"/>
    <w:rsid w:val="00E8141C"/>
    <w:rsid w:val="00E8280C"/>
    <w:rsid w:val="00E923D4"/>
    <w:rsid w:val="00EC67EB"/>
    <w:rsid w:val="00FA3E44"/>
    <w:rsid w:val="00FD79AE"/>
    <w:rsid w:val="00FE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1C43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DC3F-A53D-4509-8098-8DF7ABFB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0</Pages>
  <Words>6172</Words>
  <Characters>3518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cp:lastPrinted>2018-12-10T09:46:00Z</cp:lastPrinted>
  <dcterms:created xsi:type="dcterms:W3CDTF">2019-01-18T12:02:00Z</dcterms:created>
  <dcterms:modified xsi:type="dcterms:W3CDTF">2021-03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